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BC524D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BC524D">
        <w:rPr>
          <w:rFonts w:ascii="Times New Roman" w:hAnsi="Times New Roman" w:cs="Times New Roman"/>
          <w:sz w:val="24"/>
          <w:szCs w:val="24"/>
        </w:rPr>
        <w:t xml:space="preserve">- O </w:t>
      </w:r>
      <w:r w:rsidRPr="00BC524D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75325C" w:rsidRPr="00BC524D">
        <w:rPr>
          <w:rFonts w:ascii="Times New Roman" w:hAnsi="Times New Roman" w:cs="Times New Roman"/>
          <w:b/>
          <w:bCs/>
          <w:sz w:val="24"/>
          <w:szCs w:val="24"/>
        </w:rPr>
        <w:t xml:space="preserve"> PROFESSOR VALDEBERTO BATISTA ARANTES</w:t>
      </w:r>
      <w:r w:rsidR="00D85309" w:rsidRPr="00BC52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BC524D">
        <w:rPr>
          <w:rFonts w:ascii="Times New Roman" w:hAnsi="Times New Roman" w:cs="Times New Roman"/>
          <w:bCs/>
          <w:sz w:val="24"/>
          <w:szCs w:val="24"/>
        </w:rPr>
        <w:t>inscrito no CNPJ sob nº</w:t>
      </w:r>
      <w:r w:rsidR="00D85309" w:rsidRPr="00BC52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325C" w:rsidRPr="00BC524D">
        <w:rPr>
          <w:rFonts w:ascii="Times New Roman" w:hAnsi="Times New Roman" w:cs="Times New Roman"/>
          <w:b/>
          <w:bCs/>
          <w:sz w:val="24"/>
          <w:szCs w:val="24"/>
        </w:rPr>
        <w:t>00.669.239/0001-59</w:t>
      </w:r>
      <w:r w:rsidR="00D85309" w:rsidRPr="00BC524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BC524D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="00D85309" w:rsidRPr="00BC52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325C" w:rsidRPr="00BC524D">
        <w:rPr>
          <w:rFonts w:ascii="Times New Roman" w:hAnsi="Times New Roman" w:cs="Times New Roman"/>
          <w:b/>
          <w:bCs/>
          <w:sz w:val="24"/>
          <w:szCs w:val="24"/>
        </w:rPr>
        <w:t>ESCOLA ESTADUAL SÃO FRANCISCO</w:t>
      </w:r>
      <w:r w:rsidR="006058B2" w:rsidRPr="00BC524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BC52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BC524D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BC524D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12348" w:rsidRPr="00BC52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325C" w:rsidRPr="00BC524D">
        <w:rPr>
          <w:rFonts w:ascii="Times New Roman" w:hAnsi="Times New Roman" w:cs="Times New Roman"/>
          <w:b/>
          <w:bCs/>
          <w:sz w:val="24"/>
          <w:szCs w:val="24"/>
        </w:rPr>
        <w:t>GOIANÉSIA - GO</w:t>
      </w:r>
      <w:r w:rsidR="00C45EF4" w:rsidRPr="00BC524D">
        <w:rPr>
          <w:rFonts w:ascii="Times New Roman" w:hAnsi="Times New Roman" w:cs="Times New Roman"/>
          <w:sz w:val="24"/>
          <w:szCs w:val="24"/>
        </w:rPr>
        <w:t xml:space="preserve"> </w:t>
      </w:r>
      <w:r w:rsidR="007C51DD" w:rsidRPr="00BC524D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BC524D">
        <w:rPr>
          <w:rFonts w:ascii="Times New Roman" w:hAnsi="Times New Roman" w:cs="Times New Roman"/>
          <w:sz w:val="24"/>
          <w:szCs w:val="24"/>
        </w:rPr>
        <w:t>município de</w:t>
      </w:r>
      <w:r w:rsidR="00A02CDA" w:rsidRPr="00BC524D">
        <w:rPr>
          <w:rFonts w:ascii="Times New Roman" w:hAnsi="Times New Roman" w:cs="Times New Roman"/>
          <w:sz w:val="24"/>
          <w:szCs w:val="24"/>
        </w:rPr>
        <w:t xml:space="preserve"> </w:t>
      </w:r>
      <w:r w:rsidR="0075325C" w:rsidRPr="00BC524D">
        <w:rPr>
          <w:rFonts w:ascii="Times New Roman" w:hAnsi="Times New Roman" w:cs="Times New Roman"/>
          <w:b/>
          <w:sz w:val="24"/>
          <w:szCs w:val="24"/>
        </w:rPr>
        <w:t>SÃO FRANCISCO DE GOIÁS</w:t>
      </w:r>
      <w:r w:rsidR="00C45EF4" w:rsidRPr="00BC524D">
        <w:rPr>
          <w:rFonts w:ascii="Times New Roman" w:hAnsi="Times New Roman" w:cs="Times New Roman"/>
          <w:sz w:val="24"/>
          <w:szCs w:val="24"/>
        </w:rPr>
        <w:t>, representad</w:t>
      </w:r>
      <w:r w:rsidR="007C51DD" w:rsidRPr="00BC524D">
        <w:rPr>
          <w:rFonts w:ascii="Times New Roman" w:hAnsi="Times New Roman" w:cs="Times New Roman"/>
          <w:sz w:val="24"/>
          <w:szCs w:val="24"/>
        </w:rPr>
        <w:t>o</w:t>
      </w:r>
      <w:r w:rsidR="00C45EF4" w:rsidRPr="00BC524D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BC524D">
        <w:rPr>
          <w:rFonts w:ascii="Times New Roman" w:hAnsi="Times New Roman" w:cs="Times New Roman"/>
          <w:sz w:val="24"/>
          <w:szCs w:val="24"/>
        </w:rPr>
        <w:t>,</w:t>
      </w:r>
      <w:r w:rsidR="0075325C" w:rsidRPr="00BC524D">
        <w:rPr>
          <w:rFonts w:ascii="Times New Roman" w:hAnsi="Times New Roman" w:cs="Times New Roman"/>
          <w:sz w:val="24"/>
          <w:szCs w:val="24"/>
        </w:rPr>
        <w:t xml:space="preserve"> </w:t>
      </w:r>
      <w:r w:rsidR="0075325C" w:rsidRPr="00BC524D">
        <w:rPr>
          <w:rFonts w:ascii="Times New Roman" w:hAnsi="Times New Roman" w:cs="Times New Roman"/>
          <w:b/>
          <w:sz w:val="24"/>
          <w:szCs w:val="24"/>
        </w:rPr>
        <w:t>ROSÂNGELA CARDOSO DE JESUS</w:t>
      </w:r>
      <w:r w:rsidRPr="00BC524D">
        <w:rPr>
          <w:rFonts w:ascii="Times New Roman" w:hAnsi="Times New Roman" w:cs="Times New Roman"/>
          <w:sz w:val="24"/>
          <w:szCs w:val="24"/>
        </w:rPr>
        <w:t>,</w:t>
      </w:r>
      <w:r w:rsidR="00C45EF4" w:rsidRPr="00BC524D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BC524D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BC524D">
        <w:rPr>
          <w:rFonts w:ascii="Times New Roman" w:hAnsi="Times New Roman" w:cs="Times New Roman"/>
          <w:sz w:val="24"/>
          <w:szCs w:val="24"/>
        </w:rPr>
        <w:t xml:space="preserve"> </w:t>
      </w:r>
      <w:r w:rsidR="0075325C" w:rsidRPr="00BC524D">
        <w:rPr>
          <w:rFonts w:ascii="Times New Roman" w:hAnsi="Times New Roman" w:cs="Times New Roman"/>
          <w:b/>
          <w:sz w:val="24"/>
          <w:szCs w:val="24"/>
        </w:rPr>
        <w:t>905.546.981-53</w:t>
      </w:r>
      <w:r w:rsidR="00C45EF4" w:rsidRPr="00BC524D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75325C" w:rsidRPr="00BC524D">
        <w:rPr>
          <w:rFonts w:ascii="Times New Roman" w:hAnsi="Times New Roman" w:cs="Times New Roman"/>
          <w:b/>
          <w:sz w:val="24"/>
          <w:szCs w:val="24"/>
        </w:rPr>
        <w:t>4075429</w:t>
      </w:r>
      <w:r w:rsidR="00D95B27">
        <w:rPr>
          <w:rFonts w:ascii="Times New Roman" w:hAnsi="Times New Roman" w:cs="Times New Roman"/>
          <w:b/>
          <w:sz w:val="24"/>
          <w:szCs w:val="24"/>
        </w:rPr>
        <w:t>SSP/GO</w:t>
      </w:r>
      <w:r w:rsidR="00C45EF4" w:rsidRPr="00BC524D">
        <w:rPr>
          <w:rFonts w:ascii="Times New Roman" w:hAnsi="Times New Roman" w:cs="Times New Roman"/>
          <w:sz w:val="24"/>
          <w:szCs w:val="24"/>
        </w:rPr>
        <w:t>,</w:t>
      </w:r>
      <w:r w:rsidRPr="00BC524D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BC524D">
        <w:rPr>
          <w:rFonts w:ascii="Times New Roman" w:hAnsi="Times New Roman" w:cs="Times New Roman"/>
          <w:sz w:val="24"/>
          <w:szCs w:val="24"/>
        </w:rPr>
        <w:t>.</w:t>
      </w:r>
      <w:r w:rsidRPr="00BC524D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BC524D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BC524D">
        <w:rPr>
          <w:rFonts w:ascii="Times New Roman" w:hAnsi="Times New Roman" w:cs="Times New Roman"/>
          <w:b/>
          <w:sz w:val="24"/>
          <w:szCs w:val="24"/>
        </w:rPr>
        <w:t>01</w:t>
      </w:r>
      <w:r w:rsidRPr="00BC524D">
        <w:rPr>
          <w:rFonts w:ascii="Times New Roman" w:hAnsi="Times New Roman" w:cs="Times New Roman"/>
          <w:sz w:val="24"/>
          <w:szCs w:val="24"/>
        </w:rPr>
        <w:t xml:space="preserve"> </w:t>
      </w:r>
      <w:r w:rsidR="00D85309" w:rsidRPr="00BC524D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BC524D">
        <w:rPr>
          <w:rFonts w:ascii="Times New Roman" w:hAnsi="Times New Roman" w:cs="Times New Roman"/>
          <w:sz w:val="24"/>
          <w:szCs w:val="24"/>
        </w:rPr>
        <w:t>agosto</w:t>
      </w:r>
      <w:r w:rsidRPr="00BC524D">
        <w:rPr>
          <w:rFonts w:ascii="Times New Roman" w:hAnsi="Times New Roman" w:cs="Times New Roman"/>
          <w:sz w:val="24"/>
          <w:szCs w:val="24"/>
        </w:rPr>
        <w:t xml:space="preserve"> a </w:t>
      </w:r>
      <w:r w:rsidR="009139BE" w:rsidRPr="00BC524D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BC52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BC524D">
        <w:rPr>
          <w:rFonts w:ascii="Times New Roman" w:hAnsi="Times New Roman" w:cs="Times New Roman"/>
          <w:sz w:val="24"/>
          <w:szCs w:val="24"/>
        </w:rPr>
        <w:t>de</w:t>
      </w:r>
      <w:r w:rsidR="00D85309" w:rsidRPr="00BC52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BC524D">
        <w:rPr>
          <w:rFonts w:ascii="Times New Roman" w:hAnsi="Times New Roman" w:cs="Times New Roman"/>
          <w:sz w:val="24"/>
          <w:szCs w:val="24"/>
        </w:rPr>
        <w:t>dezembro</w:t>
      </w:r>
      <w:r w:rsidRPr="00BC524D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BC524D">
        <w:rPr>
          <w:rFonts w:ascii="Times New Roman" w:hAnsi="Times New Roman" w:cs="Times New Roman"/>
          <w:sz w:val="24"/>
          <w:szCs w:val="24"/>
        </w:rPr>
        <w:t>6</w:t>
      </w:r>
      <w:r w:rsidRPr="00BC524D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BC524D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BC524D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625E5E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543C1D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="0075325C" w:rsidRPr="00625E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5E5E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="002331E9" w:rsidRPr="00625E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3C1D">
        <w:rPr>
          <w:rFonts w:ascii="Times New Roman" w:hAnsi="Times New Roman" w:cs="Times New Roman"/>
          <w:b/>
          <w:bCs/>
          <w:sz w:val="24"/>
          <w:szCs w:val="24"/>
        </w:rPr>
        <w:t xml:space="preserve">Agosto </w:t>
      </w:r>
      <w:r w:rsidRPr="00625E5E">
        <w:rPr>
          <w:rFonts w:ascii="Times New Roman" w:hAnsi="Times New Roman" w:cs="Times New Roman"/>
          <w:b/>
          <w:bCs/>
          <w:sz w:val="24"/>
          <w:szCs w:val="24"/>
        </w:rPr>
        <w:t>de 2016</w:t>
      </w:r>
      <w:r w:rsidR="006058B2" w:rsidRPr="00BC524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45EF4" w:rsidRPr="00BC524D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BC52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31E9" w:rsidRPr="00BC524D">
        <w:rPr>
          <w:rFonts w:ascii="Times New Roman" w:hAnsi="Times New Roman" w:cs="Times New Roman"/>
          <w:b/>
          <w:bCs/>
          <w:sz w:val="24"/>
          <w:szCs w:val="24"/>
        </w:rPr>
        <w:t>RUA LIZANDRO GOMES DE SOUZA, N° 411, CENTRO, SÃO FRANCISCO DE GOIÁS</w:t>
      </w:r>
      <w:r w:rsidR="00625E5E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BC524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EFE" w:rsidRPr="002142BC" w:rsidRDefault="00983EF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Default="00B05536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983EFE" w:rsidRPr="003F13EE" w:rsidRDefault="00983EF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  <w:r w:rsidR="0081169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52"/>
        <w:gridCol w:w="4032"/>
        <w:gridCol w:w="1417"/>
        <w:gridCol w:w="1306"/>
        <w:gridCol w:w="1260"/>
        <w:gridCol w:w="1349"/>
      </w:tblGrid>
      <w:tr w:rsidR="004C0DC1" w:rsidRPr="002142BC" w:rsidTr="007851E6">
        <w:trPr>
          <w:tblCellSpacing w:w="0" w:type="dxa"/>
          <w:jc w:val="center"/>
        </w:trPr>
        <w:tc>
          <w:tcPr>
            <w:tcW w:w="2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205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6D1930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)</w:t>
            </w:r>
            <w:r w:rsidR="00B30B0D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todos os produtos a serem adquiridos no período)</w:t>
            </w:r>
            <w:proofErr w:type="gramEnd"/>
          </w:p>
        </w:tc>
        <w:tc>
          <w:tcPr>
            <w:tcW w:w="72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, 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Dúzia, 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aço, K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g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66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  <w:r w:rsidR="00E62032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total do período)</w:t>
            </w:r>
          </w:p>
          <w:p w:rsidR="00811698" w:rsidRPr="002142BC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44A9E" w:rsidRPr="002142BC" w:rsidTr="007851E6">
        <w:trPr>
          <w:tblCellSpacing w:w="0" w:type="dxa"/>
          <w:jc w:val="center"/>
        </w:trPr>
        <w:tc>
          <w:tcPr>
            <w:tcW w:w="2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205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6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D44A9E" w:rsidRPr="002142BC" w:rsidTr="007851E6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3956AA" w:rsidRDefault="003956A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56A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2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3956AA" w:rsidRDefault="003956AA" w:rsidP="00BC52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56A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ABACAXI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3956AA" w:rsidRDefault="003956AA" w:rsidP="00BC52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56A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3956AA" w:rsidRDefault="003956AA" w:rsidP="00BC52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56A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3956AA" w:rsidRDefault="003956AA" w:rsidP="00BC52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56A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99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3956AA" w:rsidRDefault="003956AA" w:rsidP="00BC52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56A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9,70</w:t>
            </w:r>
          </w:p>
        </w:tc>
      </w:tr>
      <w:tr w:rsidR="00D44A9E" w:rsidRPr="002142BC" w:rsidTr="007851E6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3956AA" w:rsidRDefault="003956A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56A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2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3956AA" w:rsidRDefault="003956AA" w:rsidP="00BC52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56A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ARROZ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3956AA" w:rsidRDefault="003956AA" w:rsidP="00BC52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56A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3956AA" w:rsidRDefault="003956AA" w:rsidP="00BC52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56A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3956AA" w:rsidRDefault="003956AA" w:rsidP="00BC52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56A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,55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3956AA" w:rsidRDefault="003956AA" w:rsidP="00BC524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56A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5,50</w:t>
            </w:r>
          </w:p>
        </w:tc>
      </w:tr>
      <w:tr w:rsidR="0075325C" w:rsidRPr="002142BC" w:rsidTr="007851E6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25C" w:rsidRPr="003956AA" w:rsidRDefault="003956AA" w:rsidP="007532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56A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2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25C" w:rsidRPr="003956AA" w:rsidRDefault="003956AA" w:rsidP="00BC52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56A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ANANA MAÇÃ MADURA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25C" w:rsidRPr="003956AA" w:rsidRDefault="003956AA" w:rsidP="00BC52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56A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25C" w:rsidRPr="003956AA" w:rsidRDefault="003956AA" w:rsidP="00BC52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56A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25C" w:rsidRPr="003956AA" w:rsidRDefault="003956AA" w:rsidP="00BC52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56A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99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25C" w:rsidRPr="003956AA" w:rsidRDefault="003956AA" w:rsidP="00BC524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56A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39,20</w:t>
            </w:r>
          </w:p>
        </w:tc>
      </w:tr>
      <w:tr w:rsidR="0075325C" w:rsidRPr="002142BC" w:rsidTr="007851E6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25C" w:rsidRPr="003956AA" w:rsidRDefault="003956AA" w:rsidP="007532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56A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2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25C" w:rsidRPr="003956AA" w:rsidRDefault="003956AA" w:rsidP="00BC52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56A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FARINHA DE MANDIOCA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25C" w:rsidRPr="003956AA" w:rsidRDefault="003956AA" w:rsidP="00BC52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56A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25C" w:rsidRPr="003956AA" w:rsidRDefault="003956AA" w:rsidP="00BC52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56A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25C" w:rsidRPr="003956AA" w:rsidRDefault="003956AA" w:rsidP="00BC52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56A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,7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25C" w:rsidRPr="003956AA" w:rsidRDefault="003956AA" w:rsidP="00BC524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56A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71,00</w:t>
            </w:r>
          </w:p>
        </w:tc>
      </w:tr>
      <w:tr w:rsidR="0075325C" w:rsidRPr="002142BC" w:rsidTr="007851E6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25C" w:rsidRPr="003956AA" w:rsidRDefault="003956AA" w:rsidP="007532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56A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2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25C" w:rsidRPr="003956AA" w:rsidRDefault="003956AA" w:rsidP="00BC52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56A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AMÃO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25C" w:rsidRPr="003956AA" w:rsidRDefault="003956AA" w:rsidP="00BC52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56A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25C" w:rsidRPr="003956AA" w:rsidRDefault="003956AA" w:rsidP="00BC52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56A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1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25C" w:rsidRPr="003956AA" w:rsidRDefault="003956AA" w:rsidP="00BC52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56A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99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25C" w:rsidRPr="003956AA" w:rsidRDefault="003956AA" w:rsidP="00BC524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56A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2,69</w:t>
            </w:r>
          </w:p>
        </w:tc>
      </w:tr>
      <w:tr w:rsidR="0075325C" w:rsidRPr="002142BC" w:rsidTr="007851E6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25C" w:rsidRPr="003956AA" w:rsidRDefault="003956AA" w:rsidP="007532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56A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2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25C" w:rsidRPr="003956AA" w:rsidRDefault="003956AA" w:rsidP="00BC52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56A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ANDIOCA DESCASCADA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25C" w:rsidRPr="003956AA" w:rsidRDefault="003956AA" w:rsidP="00BC52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56A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25C" w:rsidRPr="003956AA" w:rsidRDefault="003956AA" w:rsidP="00BC52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56A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25C" w:rsidRPr="003956AA" w:rsidRDefault="003956AA" w:rsidP="00BC52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56A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25C" w:rsidRPr="003956AA" w:rsidRDefault="003956AA" w:rsidP="00BC524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56A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5,00</w:t>
            </w:r>
          </w:p>
        </w:tc>
      </w:tr>
      <w:tr w:rsidR="005026A3" w:rsidRPr="002142BC" w:rsidTr="00BC524D">
        <w:trPr>
          <w:trHeight w:val="581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26A3" w:rsidRPr="003956AA" w:rsidRDefault="003956AA" w:rsidP="007532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56A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2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26A3" w:rsidRPr="003956AA" w:rsidRDefault="003956AA" w:rsidP="00BC52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56A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ELANCIA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26A3" w:rsidRPr="003956AA" w:rsidRDefault="003956AA" w:rsidP="00BC52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56A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26A3" w:rsidRPr="003956AA" w:rsidRDefault="003956AA" w:rsidP="00BC52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56A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2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26A3" w:rsidRPr="003956AA" w:rsidRDefault="003956AA" w:rsidP="00BC52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56A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,39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26A3" w:rsidRPr="003956AA" w:rsidRDefault="003956AA" w:rsidP="00BC524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56A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8,38</w:t>
            </w:r>
          </w:p>
        </w:tc>
      </w:tr>
      <w:tr w:rsidR="005026A3" w:rsidRPr="002142BC" w:rsidTr="007851E6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26A3" w:rsidRPr="003956AA" w:rsidRDefault="003956AA" w:rsidP="007532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56A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2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26A3" w:rsidRPr="003956AA" w:rsidRDefault="003956AA" w:rsidP="00BC52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56A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OLPA DE ACEROLA</w:t>
            </w:r>
            <w:r w:rsidRPr="00395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26A3" w:rsidRPr="003956AA" w:rsidRDefault="003956AA" w:rsidP="00BC52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56A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26A3" w:rsidRPr="003956AA" w:rsidRDefault="003956AA" w:rsidP="00BC52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56A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26A3" w:rsidRPr="003956AA" w:rsidRDefault="003956AA" w:rsidP="00BC52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56A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,0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26A3" w:rsidRPr="003956AA" w:rsidRDefault="003956AA" w:rsidP="00BC524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56A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40,00</w:t>
            </w:r>
          </w:p>
        </w:tc>
      </w:tr>
      <w:tr w:rsidR="005026A3" w:rsidRPr="002142BC" w:rsidTr="007851E6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26A3" w:rsidRPr="003956AA" w:rsidRDefault="003956AA" w:rsidP="007532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56A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2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26A3" w:rsidRPr="003956AA" w:rsidRDefault="003956AA" w:rsidP="00BC52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56A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OLPA DE CAJU</w:t>
            </w:r>
            <w:r w:rsidRPr="00395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26A3" w:rsidRPr="003956AA" w:rsidRDefault="003956AA" w:rsidP="00BC52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56A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26A3" w:rsidRPr="003956AA" w:rsidRDefault="003956AA" w:rsidP="00BC52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56A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26A3" w:rsidRPr="003956AA" w:rsidRDefault="003956AA" w:rsidP="00BC52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56A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,0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26A3" w:rsidRPr="003956AA" w:rsidRDefault="003956AA" w:rsidP="00BC524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56A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76,00</w:t>
            </w:r>
          </w:p>
        </w:tc>
      </w:tr>
      <w:tr w:rsidR="005026A3" w:rsidRPr="002142BC" w:rsidTr="007851E6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26A3" w:rsidRPr="003956AA" w:rsidRDefault="003956AA" w:rsidP="007532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56A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2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26A3" w:rsidRPr="003956AA" w:rsidRDefault="003956AA" w:rsidP="00BC52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56A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OLPA DE ABACAXI</w:t>
            </w:r>
            <w:r w:rsidRPr="00395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26A3" w:rsidRPr="003956AA" w:rsidRDefault="003956AA" w:rsidP="00BC52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56A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26A3" w:rsidRPr="003956AA" w:rsidRDefault="003956AA" w:rsidP="00BC52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56A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26A3" w:rsidRPr="003956AA" w:rsidRDefault="003956AA" w:rsidP="00BC52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56A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,0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26A3" w:rsidRPr="003956AA" w:rsidRDefault="003956AA" w:rsidP="00BC524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56A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40,00</w:t>
            </w:r>
          </w:p>
        </w:tc>
      </w:tr>
      <w:tr w:rsidR="005026A3" w:rsidRPr="002142BC" w:rsidTr="007851E6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26A3" w:rsidRPr="003956AA" w:rsidRDefault="003956AA" w:rsidP="007532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56A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2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26A3" w:rsidRPr="003956AA" w:rsidRDefault="003956AA" w:rsidP="00BC52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56A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OLPA DE GOIABA</w:t>
            </w:r>
            <w:r w:rsidRPr="00395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26A3" w:rsidRPr="003956AA" w:rsidRDefault="003956AA" w:rsidP="00BC52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56A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26A3" w:rsidRPr="003956AA" w:rsidRDefault="003956AA" w:rsidP="00BC52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56A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26A3" w:rsidRPr="003956AA" w:rsidRDefault="003956AA" w:rsidP="00BC52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56A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,0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26A3" w:rsidRPr="003956AA" w:rsidRDefault="003956AA" w:rsidP="00BC524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56A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40,00</w:t>
            </w:r>
          </w:p>
        </w:tc>
      </w:tr>
      <w:tr w:rsidR="005026A3" w:rsidRPr="002142BC" w:rsidTr="00BC524D">
        <w:trPr>
          <w:trHeight w:val="816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26A3" w:rsidRPr="003956AA" w:rsidRDefault="003956AA" w:rsidP="007532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56A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2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26A3" w:rsidRPr="003956AA" w:rsidRDefault="003956AA" w:rsidP="00BC52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56A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OLPA DE MARACUJÁ</w:t>
            </w:r>
            <w:r w:rsidRPr="00395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26A3" w:rsidRPr="003956AA" w:rsidRDefault="003956AA" w:rsidP="00BC52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56A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26A3" w:rsidRPr="003956AA" w:rsidRDefault="003956AA" w:rsidP="00BC52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56A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26A3" w:rsidRPr="003956AA" w:rsidRDefault="003956AA" w:rsidP="00BC52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56A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7,0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26A3" w:rsidRPr="003956AA" w:rsidRDefault="003956AA" w:rsidP="00BC524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56A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4,00</w:t>
            </w:r>
          </w:p>
        </w:tc>
      </w:tr>
      <w:tr w:rsidR="005026A3" w:rsidRPr="002142BC" w:rsidTr="007851E6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26A3" w:rsidRPr="003956AA" w:rsidRDefault="003956AA" w:rsidP="007532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56A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13 </w:t>
            </w:r>
          </w:p>
        </w:tc>
        <w:tc>
          <w:tcPr>
            <w:tcW w:w="2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26A3" w:rsidRPr="003956AA" w:rsidRDefault="003956AA" w:rsidP="00BC52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56A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OLVILHO</w:t>
            </w:r>
            <w:r w:rsidRPr="00395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26A3" w:rsidRPr="003956AA" w:rsidRDefault="003956AA" w:rsidP="00BC52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56A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26A3" w:rsidRPr="003956AA" w:rsidRDefault="003956AA" w:rsidP="00BC52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56A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26A3" w:rsidRPr="003956AA" w:rsidRDefault="003956AA" w:rsidP="00BC52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56A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,6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26A3" w:rsidRPr="003956AA" w:rsidRDefault="003956AA" w:rsidP="00BC524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56A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24,0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543C1D" w:rsidRPr="00543C1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</w:t>
      </w:r>
      <w:r w:rsidR="00F22C2D" w:rsidRPr="002142BC">
        <w:rPr>
          <w:rFonts w:ascii="Times New Roman" w:eastAsia="Times New Roman" w:hAnsi="Times New Roman" w:cs="Times New Roman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983EFE" w:rsidRPr="002142BC" w:rsidRDefault="00983EFE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2142BC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AE22CC" w:rsidRPr="002142BC" w:rsidRDefault="00AE22C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9F53DD" w:rsidRDefault="009F53DD" w:rsidP="009F53DD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9F53DD" w:rsidRDefault="009F53DD" w:rsidP="009F53DD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9F53DD" w:rsidRDefault="009F53DD" w:rsidP="009F53DD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9F53DD" w:rsidRDefault="009F53DD" w:rsidP="009F53DD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9F53DD" w:rsidRDefault="009F53DD" w:rsidP="009F53DD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9F53DD" w:rsidRDefault="009F53DD" w:rsidP="009F53DD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9F53DD" w:rsidRDefault="009F53DD" w:rsidP="009F53DD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9F53DD" w:rsidRDefault="009F53DD" w:rsidP="009F53DD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9F53DD" w:rsidRDefault="009F53DD" w:rsidP="009F53DD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3956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>As amostras dos produtos especificados nesta Chamada Pública deverão ser entregues n</w:t>
      </w:r>
      <w:r w:rsidR="00BC524D"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BC524D" w:rsidRPr="001111B8">
        <w:rPr>
          <w:rFonts w:ascii="Times New Roman" w:hAnsi="Times New Roman" w:cs="Times New Roman"/>
          <w:b/>
          <w:bCs/>
          <w:sz w:val="24"/>
          <w:szCs w:val="24"/>
        </w:rPr>
        <w:t>COLÉGIO ESTADUAL ANTÔNIO FERREIRA RIO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543C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UA</w:t>
      </w:r>
      <w:r w:rsidR="00BC524D" w:rsidRPr="00E21FC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LIZANDRO GOMES DE SOUZA</w:t>
      </w:r>
      <w:r w:rsidR="00543C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BC524D" w:rsidRPr="00E21FC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º 413</w:t>
      </w:r>
      <w:r w:rsidR="00543C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BC524D" w:rsidRPr="00E21FC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CENTRO</w:t>
      </w:r>
      <w:r w:rsidR="00543C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543C1D" w:rsidRPr="00543C1D">
        <w:rPr>
          <w:rFonts w:ascii="Times New Roman" w:eastAsia="Times New Roman" w:hAnsi="Times New Roman" w:cs="Times New Roman"/>
          <w:sz w:val="24"/>
          <w:szCs w:val="24"/>
          <w:lang w:eastAsia="pt-BR"/>
        </w:rPr>
        <w:t>município de</w:t>
      </w:r>
      <w:r w:rsidR="00BC524D" w:rsidRPr="00E21FC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SÃO FRANCISCO DE GOIÁS-GO</w:t>
      </w:r>
      <w:r w:rsidR="00543C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 xml:space="preserve">do </w:t>
      </w:r>
      <w:r w:rsidRPr="00543C1D">
        <w:rPr>
          <w:rFonts w:ascii="Times New Roman" w:hAnsi="Times New Roman" w:cs="Times New Roman"/>
          <w:sz w:val="24"/>
          <w:szCs w:val="24"/>
        </w:rPr>
        <w:t>dia</w:t>
      </w:r>
      <w:r w:rsidR="00543C1D">
        <w:rPr>
          <w:rFonts w:ascii="Times New Roman" w:hAnsi="Times New Roman" w:cs="Times New Roman"/>
          <w:b/>
          <w:sz w:val="24"/>
          <w:szCs w:val="24"/>
        </w:rPr>
        <w:t xml:space="preserve"> 11 </w:t>
      </w:r>
      <w:r w:rsidR="00543C1D">
        <w:rPr>
          <w:rFonts w:ascii="Times New Roman" w:hAnsi="Times New Roman" w:cs="Times New Roman"/>
          <w:sz w:val="24"/>
          <w:szCs w:val="24"/>
        </w:rPr>
        <w:t>de</w:t>
      </w:r>
      <w:r w:rsidR="00543C1D">
        <w:rPr>
          <w:rFonts w:ascii="Times New Roman" w:hAnsi="Times New Roman" w:cs="Times New Roman"/>
          <w:b/>
          <w:sz w:val="24"/>
          <w:szCs w:val="24"/>
        </w:rPr>
        <w:t xml:space="preserve"> AGOSTO </w:t>
      </w:r>
      <w:r w:rsidR="00543C1D">
        <w:rPr>
          <w:rFonts w:ascii="Times New Roman" w:hAnsi="Times New Roman" w:cs="Times New Roman"/>
          <w:sz w:val="24"/>
          <w:szCs w:val="24"/>
        </w:rPr>
        <w:t>até</w:t>
      </w:r>
      <w:r w:rsidR="00543C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3C1D">
        <w:rPr>
          <w:rFonts w:ascii="Times New Roman" w:hAnsi="Times New Roman" w:cs="Times New Roman"/>
          <w:sz w:val="24"/>
          <w:szCs w:val="24"/>
        </w:rPr>
        <w:t>o dia</w:t>
      </w:r>
      <w:r w:rsidR="00543C1D">
        <w:rPr>
          <w:rFonts w:ascii="Times New Roman" w:hAnsi="Times New Roman" w:cs="Times New Roman"/>
          <w:b/>
          <w:sz w:val="24"/>
          <w:szCs w:val="24"/>
        </w:rPr>
        <w:t xml:space="preserve"> 17 </w:t>
      </w:r>
      <w:r w:rsidR="00543C1D">
        <w:rPr>
          <w:rFonts w:ascii="Times New Roman" w:hAnsi="Times New Roman" w:cs="Times New Roman"/>
          <w:sz w:val="24"/>
          <w:szCs w:val="24"/>
        </w:rPr>
        <w:t xml:space="preserve">de </w:t>
      </w:r>
      <w:r w:rsidR="00543C1D">
        <w:rPr>
          <w:rFonts w:ascii="Times New Roman" w:hAnsi="Times New Roman" w:cs="Times New Roman"/>
          <w:b/>
          <w:sz w:val="24"/>
          <w:szCs w:val="24"/>
        </w:rPr>
        <w:t>AGOSTO,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BC524D">
        <w:rPr>
          <w:rFonts w:ascii="Times New Roman" w:hAnsi="Times New Roman" w:cs="Times New Roman"/>
          <w:sz w:val="24"/>
          <w:szCs w:val="24"/>
        </w:rPr>
        <w:t xml:space="preserve">das </w:t>
      </w:r>
      <w:proofErr w:type="gramStart"/>
      <w:r w:rsidR="00BC524D" w:rsidRPr="00BC524D">
        <w:rPr>
          <w:rFonts w:ascii="Times New Roman" w:hAnsi="Times New Roman" w:cs="Times New Roman"/>
          <w:b/>
          <w:sz w:val="24"/>
          <w:szCs w:val="24"/>
        </w:rPr>
        <w:t>14:00</w:t>
      </w:r>
      <w:proofErr w:type="gramEnd"/>
      <w:r w:rsidR="00BC524D" w:rsidRPr="00BC52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22CC" w:rsidRPr="00AE22CC">
        <w:rPr>
          <w:rFonts w:ascii="Times New Roman" w:hAnsi="Times New Roman" w:cs="Times New Roman"/>
          <w:sz w:val="24"/>
          <w:szCs w:val="24"/>
        </w:rPr>
        <w:t>as</w:t>
      </w:r>
      <w:r w:rsidR="00BC524D" w:rsidRPr="00BC524D">
        <w:rPr>
          <w:rFonts w:ascii="Times New Roman" w:hAnsi="Times New Roman" w:cs="Times New Roman"/>
          <w:b/>
          <w:sz w:val="24"/>
          <w:szCs w:val="24"/>
        </w:rPr>
        <w:t xml:space="preserve"> 17:00 </w:t>
      </w:r>
      <w:r w:rsidR="00AE22CC" w:rsidRPr="00AE22CC">
        <w:rPr>
          <w:rFonts w:ascii="Times New Roman" w:hAnsi="Times New Roman" w:cs="Times New Roman"/>
          <w:sz w:val="24"/>
          <w:szCs w:val="24"/>
        </w:rPr>
        <w:t>horas</w:t>
      </w:r>
      <w:r w:rsidRPr="0067742C">
        <w:rPr>
          <w:rFonts w:ascii="Times New Roman" w:hAnsi="Times New Roman" w:cs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Default="001D706E" w:rsidP="0082407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BC524D" w:rsidRPr="00BC524D">
        <w:rPr>
          <w:rFonts w:ascii="Times New Roman" w:hAnsi="Times New Roman" w:cs="Times New Roman"/>
          <w:b/>
          <w:sz w:val="24"/>
          <w:szCs w:val="24"/>
          <w:lang w:eastAsia="pt-BR"/>
        </w:rPr>
        <w:t>ESCOLA ESTADUAL SÃO FRANCISC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BC524D" w:rsidRPr="00BC524D">
        <w:rPr>
          <w:rFonts w:ascii="Times New Roman" w:hAnsi="Times New Roman" w:cs="Times New Roman"/>
          <w:b/>
          <w:bCs/>
          <w:sz w:val="24"/>
          <w:szCs w:val="24"/>
        </w:rPr>
        <w:t>RUA LIZANDRO GOMES DE SOUZA, N°411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BC524D" w:rsidRPr="00BC524D">
        <w:rPr>
          <w:rFonts w:ascii="Times New Roman" w:hAnsi="Times New Roman" w:cs="Times New Roman"/>
          <w:b/>
          <w:bCs/>
          <w:sz w:val="24"/>
          <w:szCs w:val="24"/>
        </w:rPr>
        <w:t>SÃO FRANCISCO DE GOIÁS</w:t>
      </w:r>
      <w:r w:rsidR="00824074">
        <w:rPr>
          <w:rFonts w:ascii="Times New Roman" w:hAnsi="Times New Roman" w:cs="Times New Roman"/>
          <w:b/>
          <w:bCs/>
          <w:sz w:val="24"/>
          <w:szCs w:val="24"/>
        </w:rPr>
        <w:t>-GO</w:t>
      </w:r>
      <w:r w:rsidR="00133A8E">
        <w:rPr>
          <w:rFonts w:ascii="Times New Roman" w:hAnsi="Times New Roman" w:cs="Times New Roman"/>
          <w:bCs/>
          <w:sz w:val="24"/>
          <w:szCs w:val="24"/>
        </w:rPr>
        <w:t>,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983EFE" w:rsidRPr="0067742C" w:rsidRDefault="00983EFE" w:rsidP="0082407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diante apresentação de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983EFE" w:rsidRPr="002142BC" w:rsidRDefault="00983EF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133A8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824074" w:rsidRDefault="0082407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2331E9" w:rsidRDefault="006C3C94" w:rsidP="00133A8E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  <w:r w:rsidR="00620C0F" w:rsidRPr="002C2B84">
        <w:rPr>
          <w:rFonts w:ascii="Times New Roman" w:eastAsia="Times New Roman" w:hAnsi="Times New Roman" w:cs="Times New Roman"/>
          <w:lang w:eastAsia="pt-BR"/>
        </w:rPr>
        <w:t xml:space="preserve"> </w:t>
      </w:r>
      <w:r w:rsidR="00D70BBD" w:rsidRPr="002C2B84">
        <w:rPr>
          <w:rFonts w:ascii="Times New Roman" w:eastAsia="Times New Roman" w:hAnsi="Times New Roman" w:cs="Times New Roman"/>
          <w:lang w:eastAsia="pt-BR"/>
        </w:rPr>
        <w:t xml:space="preserve">      </w:t>
      </w:r>
    </w:p>
    <w:p w:rsidR="0012070C" w:rsidRDefault="00D70BBD" w:rsidP="00133A8E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2C2B84">
        <w:rPr>
          <w:rFonts w:ascii="Times New Roman" w:eastAsia="Times New Roman" w:hAnsi="Times New Roman" w:cs="Times New Roman"/>
          <w:lang w:eastAsia="pt-BR"/>
        </w:rPr>
        <w:t xml:space="preserve"> </w:t>
      </w:r>
    </w:p>
    <w:p w:rsidR="00983EFE" w:rsidRDefault="00983EFE" w:rsidP="00133A8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983EFE" w:rsidRPr="00133A8E" w:rsidRDefault="00983EFE" w:rsidP="00133A8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557F1" w:rsidRDefault="00133A8E" w:rsidP="00327042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2407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ÃO FRANCISCO DE GOIÁS</w:t>
      </w:r>
      <w:r w:rsidR="0082407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GO</w:t>
      </w:r>
      <w:r w:rsidR="004C0DC1" w:rsidRPr="000036B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os </w:t>
      </w:r>
      <w:r w:rsidR="00543C1D" w:rsidRPr="00543C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5</w:t>
      </w:r>
      <w:r w:rsidR="00543C1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C2FB0">
        <w:rPr>
          <w:rFonts w:ascii="Times New Roman" w:eastAsia="Times New Roman" w:hAnsi="Times New Roman" w:cs="Times New Roman"/>
          <w:sz w:val="24"/>
          <w:szCs w:val="24"/>
          <w:lang w:eastAsia="pt-BR"/>
        </w:rPr>
        <w:t>dias do mês de</w:t>
      </w:r>
      <w:r w:rsidR="00543C1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43C1D" w:rsidRPr="00543C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LHO</w:t>
      </w:r>
      <w:r w:rsidR="004C0DC1" w:rsidRPr="000036B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Pr="00543C1D">
        <w:rPr>
          <w:rFonts w:ascii="Times New Roman" w:eastAsia="Times New Roman" w:hAnsi="Times New Roman" w:cs="Times New Roman"/>
          <w:sz w:val="24"/>
          <w:szCs w:val="24"/>
          <w:lang w:eastAsia="pt-BR"/>
        </w:rPr>
        <w:t>2016</w:t>
      </w:r>
      <w:r w:rsidRPr="000036B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AE22CC" w:rsidRDefault="00AE22CC" w:rsidP="00327042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E22CC" w:rsidRPr="000036BE" w:rsidRDefault="00AE22CC" w:rsidP="00327042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036BE" w:rsidRPr="00BC524D" w:rsidRDefault="00133A8E" w:rsidP="00327042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C524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OSÂNGELA CARDOSO DE JESUS</w:t>
      </w:r>
    </w:p>
    <w:p w:rsidR="000202FF" w:rsidRPr="000036BE" w:rsidRDefault="000202FF" w:rsidP="00327042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036BE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133A8E" w:rsidRPr="00BC524D" w:rsidRDefault="00133A8E" w:rsidP="00327042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BC524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SCOLA ESTADUAL SÃO FRANCISCO</w:t>
      </w:r>
    </w:p>
    <w:p w:rsidR="000202FF" w:rsidRPr="002142BC" w:rsidRDefault="000202FF" w:rsidP="00327042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CRETARIA DE ESTADO DE EDUCAÇÃO, CULTURA E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ORTE</w:t>
      </w:r>
      <w:proofErr w:type="gramEnd"/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C42" w:rsidRDefault="00A95C42" w:rsidP="004C0DC1">
      <w:pPr>
        <w:spacing w:after="0" w:line="240" w:lineRule="auto"/>
      </w:pPr>
      <w:r>
        <w:separator/>
      </w:r>
    </w:p>
  </w:endnote>
  <w:endnote w:type="continuationSeparator" w:id="0">
    <w:p w:rsidR="00A95C42" w:rsidRDefault="00A95C42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1E9" w:rsidRPr="00283531" w:rsidRDefault="002331E9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2331E9" w:rsidRPr="00283531" w:rsidRDefault="002331E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2331E9" w:rsidRPr="003D5724" w:rsidRDefault="002331E9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2331E9" w:rsidRPr="00283531" w:rsidRDefault="002331E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2331E9" w:rsidRDefault="002331E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2331E9" w:rsidRPr="00581345" w:rsidRDefault="002331E9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C42" w:rsidRDefault="00A95C42" w:rsidP="004C0DC1">
      <w:pPr>
        <w:spacing w:after="0" w:line="240" w:lineRule="auto"/>
      </w:pPr>
      <w:r>
        <w:separator/>
      </w:r>
    </w:p>
  </w:footnote>
  <w:footnote w:type="continuationSeparator" w:id="0">
    <w:p w:rsidR="00A95C42" w:rsidRDefault="00A95C42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1E9" w:rsidRDefault="002331E9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036BE"/>
    <w:rsid w:val="00012DBA"/>
    <w:rsid w:val="000202FF"/>
    <w:rsid w:val="000221F3"/>
    <w:rsid w:val="000224C4"/>
    <w:rsid w:val="00022D5B"/>
    <w:rsid w:val="00032697"/>
    <w:rsid w:val="00033F80"/>
    <w:rsid w:val="00040B78"/>
    <w:rsid w:val="000519A0"/>
    <w:rsid w:val="00055AE9"/>
    <w:rsid w:val="00067E0B"/>
    <w:rsid w:val="00073055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33A8E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331E9"/>
    <w:rsid w:val="00245873"/>
    <w:rsid w:val="00267746"/>
    <w:rsid w:val="00286321"/>
    <w:rsid w:val="00297C3D"/>
    <w:rsid w:val="002A1CA9"/>
    <w:rsid w:val="002A739F"/>
    <w:rsid w:val="002B1996"/>
    <w:rsid w:val="002B609F"/>
    <w:rsid w:val="002C25D7"/>
    <w:rsid w:val="002C2B84"/>
    <w:rsid w:val="002C2FB0"/>
    <w:rsid w:val="002D64FB"/>
    <w:rsid w:val="003133E8"/>
    <w:rsid w:val="00313ABE"/>
    <w:rsid w:val="00327042"/>
    <w:rsid w:val="00333365"/>
    <w:rsid w:val="00357386"/>
    <w:rsid w:val="0035777B"/>
    <w:rsid w:val="003627F8"/>
    <w:rsid w:val="00362A83"/>
    <w:rsid w:val="003708B3"/>
    <w:rsid w:val="003806E7"/>
    <w:rsid w:val="003956AA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26A3"/>
    <w:rsid w:val="00503899"/>
    <w:rsid w:val="00543C1D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5E5E"/>
    <w:rsid w:val="00645A87"/>
    <w:rsid w:val="00647621"/>
    <w:rsid w:val="00655F1E"/>
    <w:rsid w:val="00657CD6"/>
    <w:rsid w:val="00660AE1"/>
    <w:rsid w:val="006611C3"/>
    <w:rsid w:val="00676255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16E4D"/>
    <w:rsid w:val="00725662"/>
    <w:rsid w:val="00731DCF"/>
    <w:rsid w:val="00736023"/>
    <w:rsid w:val="0075325C"/>
    <w:rsid w:val="00756584"/>
    <w:rsid w:val="007807F2"/>
    <w:rsid w:val="007851E6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07658"/>
    <w:rsid w:val="00811698"/>
    <w:rsid w:val="00813D1C"/>
    <w:rsid w:val="0081417C"/>
    <w:rsid w:val="00824074"/>
    <w:rsid w:val="008376A3"/>
    <w:rsid w:val="00840A8B"/>
    <w:rsid w:val="008604A6"/>
    <w:rsid w:val="00861279"/>
    <w:rsid w:val="008615D7"/>
    <w:rsid w:val="00866C56"/>
    <w:rsid w:val="0088266E"/>
    <w:rsid w:val="00882A4F"/>
    <w:rsid w:val="00884D87"/>
    <w:rsid w:val="008856FB"/>
    <w:rsid w:val="008918E4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77857"/>
    <w:rsid w:val="00983EFE"/>
    <w:rsid w:val="009A160B"/>
    <w:rsid w:val="009D79C9"/>
    <w:rsid w:val="009E4C65"/>
    <w:rsid w:val="009F19A4"/>
    <w:rsid w:val="009F53DD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95C42"/>
    <w:rsid w:val="00AA55C2"/>
    <w:rsid w:val="00AD0A8B"/>
    <w:rsid w:val="00AD29C9"/>
    <w:rsid w:val="00AE22CC"/>
    <w:rsid w:val="00AF16F4"/>
    <w:rsid w:val="00B05536"/>
    <w:rsid w:val="00B05988"/>
    <w:rsid w:val="00B05E55"/>
    <w:rsid w:val="00B30B0D"/>
    <w:rsid w:val="00B30B26"/>
    <w:rsid w:val="00B54E8A"/>
    <w:rsid w:val="00B60FB8"/>
    <w:rsid w:val="00B77BD8"/>
    <w:rsid w:val="00B83E0F"/>
    <w:rsid w:val="00B865C1"/>
    <w:rsid w:val="00B90148"/>
    <w:rsid w:val="00B934CC"/>
    <w:rsid w:val="00BA6906"/>
    <w:rsid w:val="00BB4112"/>
    <w:rsid w:val="00BC0A2B"/>
    <w:rsid w:val="00BC524D"/>
    <w:rsid w:val="00C01130"/>
    <w:rsid w:val="00C01AA1"/>
    <w:rsid w:val="00C01F11"/>
    <w:rsid w:val="00C03355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E7A13"/>
    <w:rsid w:val="00CF04A0"/>
    <w:rsid w:val="00D1433E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95B27"/>
    <w:rsid w:val="00DA0770"/>
    <w:rsid w:val="00DC0B7A"/>
    <w:rsid w:val="00DC0EAE"/>
    <w:rsid w:val="00DD599B"/>
    <w:rsid w:val="00DF29FA"/>
    <w:rsid w:val="00DF77E2"/>
    <w:rsid w:val="00E07C14"/>
    <w:rsid w:val="00E37354"/>
    <w:rsid w:val="00E374F9"/>
    <w:rsid w:val="00E561E7"/>
    <w:rsid w:val="00E62032"/>
    <w:rsid w:val="00E7413D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0765"/>
    <w:rsid w:val="00F52F58"/>
    <w:rsid w:val="00F6648A"/>
    <w:rsid w:val="00F678C6"/>
    <w:rsid w:val="00F736D0"/>
    <w:rsid w:val="00F93790"/>
    <w:rsid w:val="00F979E7"/>
    <w:rsid w:val="00FA2DCB"/>
    <w:rsid w:val="00FD7C76"/>
    <w:rsid w:val="00FE0CCB"/>
    <w:rsid w:val="00FE15DD"/>
    <w:rsid w:val="00FE6EF5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uiPriority w:val="99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A42CA-8B40-4DB1-988A-A60FBF6E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2770</Words>
  <Characters>14958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21</cp:revision>
  <cp:lastPrinted>2016-05-12T13:00:00Z</cp:lastPrinted>
  <dcterms:created xsi:type="dcterms:W3CDTF">2016-05-23T14:50:00Z</dcterms:created>
  <dcterms:modified xsi:type="dcterms:W3CDTF">2016-07-15T14:43:00Z</dcterms:modified>
</cp:coreProperties>
</file>